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68C" w:rsidRPr="00206459" w:rsidRDefault="00CD568C" w:rsidP="00206459">
      <w:pPr>
        <w:rPr>
          <w:sz w:val="52"/>
          <w:szCs w:val="52"/>
        </w:rPr>
      </w:pPr>
    </w:p>
    <w:p w:rsidR="00CD568C" w:rsidRPr="00206459" w:rsidRDefault="00CD568C" w:rsidP="00206459">
      <w:pPr>
        <w:rPr>
          <w:sz w:val="52"/>
          <w:szCs w:val="52"/>
        </w:rPr>
      </w:pPr>
    </w:p>
    <w:p w:rsidR="00CD568C" w:rsidRPr="00206459" w:rsidRDefault="00CD568C" w:rsidP="00206459">
      <w:pPr>
        <w:rPr>
          <w:sz w:val="52"/>
          <w:szCs w:val="52"/>
        </w:rPr>
      </w:pPr>
    </w:p>
    <w:p w:rsidR="00CD568C" w:rsidRPr="00206459" w:rsidRDefault="00CD568C" w:rsidP="00206459">
      <w:pPr>
        <w:rPr>
          <w:sz w:val="52"/>
          <w:szCs w:val="52"/>
        </w:rPr>
      </w:pPr>
    </w:p>
    <w:p w:rsidR="00BE1617" w:rsidRDefault="00221C14" w:rsidP="00E04FF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壳牌</w:t>
      </w:r>
      <w:r w:rsidR="00BE1617">
        <w:rPr>
          <w:rFonts w:hint="eastAsia"/>
          <w:b/>
          <w:sz w:val="48"/>
          <w:szCs w:val="48"/>
        </w:rPr>
        <w:t>入口</w:t>
      </w:r>
    </w:p>
    <w:p w:rsidR="00A17170" w:rsidRPr="0046700F" w:rsidRDefault="000377AD" w:rsidP="00E04FF8">
      <w:pPr>
        <w:jc w:val="center"/>
        <w:rPr>
          <w:b/>
          <w:sz w:val="48"/>
          <w:szCs w:val="48"/>
        </w:rPr>
      </w:pPr>
      <w:r w:rsidRPr="0046700F">
        <w:rPr>
          <w:rFonts w:hint="eastAsia"/>
          <w:b/>
          <w:sz w:val="48"/>
          <w:szCs w:val="48"/>
        </w:rPr>
        <w:t>接口文档</w:t>
      </w:r>
    </w:p>
    <w:p w:rsidR="00E61084" w:rsidRDefault="00E61084" w:rsidP="00E61084"/>
    <w:p w:rsidR="00E61084" w:rsidRPr="009F42D2" w:rsidRDefault="00BE1617" w:rsidP="009F42D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2016-</w:t>
      </w:r>
      <w:r w:rsidR="00221C14">
        <w:rPr>
          <w:rFonts w:hint="eastAsia"/>
          <w:sz w:val="24"/>
          <w:szCs w:val="24"/>
        </w:rPr>
        <w:t>12</w:t>
      </w:r>
      <w:r w:rsidR="00E61084" w:rsidRPr="009F42D2">
        <w:rPr>
          <w:rFonts w:hint="eastAsia"/>
          <w:sz w:val="24"/>
          <w:szCs w:val="24"/>
        </w:rPr>
        <w:t>-</w:t>
      </w:r>
      <w:r w:rsidR="00221C14">
        <w:rPr>
          <w:rFonts w:hint="eastAsia"/>
          <w:sz w:val="24"/>
          <w:szCs w:val="24"/>
        </w:rPr>
        <w:t>12</w:t>
      </w:r>
    </w:p>
    <w:p w:rsidR="000377AD" w:rsidRDefault="000377AD"/>
    <w:p w:rsidR="006D46D7" w:rsidRDefault="006D46D7">
      <w:pPr>
        <w:widowControl/>
        <w:jc w:val="left"/>
      </w:pPr>
      <w:r>
        <w:br w:type="page"/>
      </w:r>
    </w:p>
    <w:p w:rsidR="00414F8F" w:rsidRPr="00745B9B" w:rsidRDefault="00414F8F" w:rsidP="006D46D7">
      <w:pPr>
        <w:rPr>
          <w:b/>
          <w:kern w:val="0"/>
        </w:rPr>
      </w:pPr>
      <w:bookmarkStart w:id="0" w:name="_Toc452130447"/>
      <w:r w:rsidRPr="00745B9B">
        <w:rPr>
          <w:rFonts w:hint="eastAsia"/>
          <w:b/>
          <w:kern w:val="0"/>
        </w:rPr>
        <w:lastRenderedPageBreak/>
        <w:t>变更记录</w:t>
      </w:r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843"/>
        <w:gridCol w:w="2268"/>
      </w:tblGrid>
      <w:tr w:rsidR="003E38BD" w:rsidRPr="006D46D7" w:rsidTr="002A6EB4">
        <w:trPr>
          <w:trHeight w:val="284"/>
        </w:trPr>
        <w:tc>
          <w:tcPr>
            <w:tcW w:w="2093" w:type="dxa"/>
            <w:shd w:val="clear" w:color="auto" w:fill="BFBFBF" w:themeFill="background1" w:themeFillShade="BF"/>
          </w:tcPr>
          <w:p w:rsidR="003E38BD" w:rsidRPr="006D46D7" w:rsidRDefault="003E38BD" w:rsidP="006D46D7">
            <w:pPr>
              <w:rPr>
                <w:b/>
                <w:kern w:val="0"/>
              </w:rPr>
            </w:pPr>
            <w:r w:rsidRPr="00841928">
              <w:rPr>
                <w:rFonts w:hint="eastAsia"/>
                <w:b/>
                <w:kern w:val="0"/>
              </w:rPr>
              <w:t>日期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3E38BD" w:rsidRPr="006D46D7" w:rsidRDefault="003E38BD" w:rsidP="006D46D7">
            <w:pPr>
              <w:rPr>
                <w:b/>
                <w:kern w:val="0"/>
              </w:rPr>
            </w:pPr>
            <w:r w:rsidRPr="00841928">
              <w:rPr>
                <w:rFonts w:hint="eastAsia"/>
                <w:b/>
                <w:kern w:val="0"/>
              </w:rPr>
              <w:t>作者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3E38BD" w:rsidRPr="006D46D7" w:rsidRDefault="003E38BD" w:rsidP="004B5D9B">
            <w:pPr>
              <w:rPr>
                <w:b/>
                <w:kern w:val="0"/>
              </w:rPr>
            </w:pPr>
            <w:r w:rsidRPr="00841928">
              <w:rPr>
                <w:rFonts w:hint="eastAsia"/>
                <w:b/>
                <w:kern w:val="0"/>
              </w:rPr>
              <w:t>版本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3E38BD" w:rsidRPr="006D46D7" w:rsidRDefault="003E38BD" w:rsidP="006D46D7">
            <w:pPr>
              <w:rPr>
                <w:b/>
                <w:kern w:val="0"/>
              </w:rPr>
            </w:pPr>
            <w:r w:rsidRPr="003E38BD">
              <w:rPr>
                <w:rFonts w:hint="eastAsia"/>
                <w:b/>
                <w:kern w:val="0"/>
              </w:rPr>
              <w:t>修改说明</w:t>
            </w:r>
          </w:p>
        </w:tc>
      </w:tr>
      <w:tr w:rsidR="003E38BD" w:rsidRPr="006D46D7" w:rsidTr="002A6EB4">
        <w:tc>
          <w:tcPr>
            <w:tcW w:w="2093" w:type="dxa"/>
            <w:vAlign w:val="center"/>
          </w:tcPr>
          <w:p w:rsidR="003E38BD" w:rsidRPr="006D46D7" w:rsidRDefault="003E2A1D" w:rsidP="006E4E3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16/</w:t>
            </w:r>
            <w:r w:rsidR="006E4E31">
              <w:rPr>
                <w:rFonts w:hint="eastAsia"/>
                <w:kern w:val="0"/>
              </w:rPr>
              <w:t>12</w:t>
            </w:r>
            <w:r w:rsidR="003E38BD" w:rsidRPr="003E38BD">
              <w:rPr>
                <w:rFonts w:hint="eastAsia"/>
                <w:kern w:val="0"/>
              </w:rPr>
              <w:t>/</w:t>
            </w:r>
            <w:r w:rsidR="006E4E31">
              <w:rPr>
                <w:rFonts w:hint="eastAsia"/>
                <w:kern w:val="0"/>
              </w:rPr>
              <w:t>12</w:t>
            </w:r>
          </w:p>
        </w:tc>
        <w:tc>
          <w:tcPr>
            <w:tcW w:w="2126" w:type="dxa"/>
            <w:vAlign w:val="center"/>
          </w:tcPr>
          <w:p w:rsidR="003E38BD" w:rsidRPr="006D46D7" w:rsidRDefault="003E38BD" w:rsidP="006D46D7">
            <w:pPr>
              <w:rPr>
                <w:kern w:val="0"/>
              </w:rPr>
            </w:pPr>
            <w:r w:rsidRPr="003E38BD">
              <w:rPr>
                <w:rFonts w:hint="eastAsia"/>
                <w:kern w:val="0"/>
              </w:rPr>
              <w:t>陶婷婷</w:t>
            </w:r>
          </w:p>
        </w:tc>
        <w:tc>
          <w:tcPr>
            <w:tcW w:w="1843" w:type="dxa"/>
            <w:vAlign w:val="center"/>
          </w:tcPr>
          <w:p w:rsidR="003E38BD" w:rsidRPr="006D46D7" w:rsidRDefault="003E38BD" w:rsidP="004B5D9B">
            <w:pPr>
              <w:rPr>
                <w:kern w:val="0"/>
              </w:rPr>
            </w:pPr>
            <w:r w:rsidRPr="003E38BD">
              <w:rPr>
                <w:rFonts w:hint="eastAsia"/>
                <w:kern w:val="0"/>
              </w:rPr>
              <w:t>1.0</w:t>
            </w:r>
          </w:p>
        </w:tc>
        <w:tc>
          <w:tcPr>
            <w:tcW w:w="2268" w:type="dxa"/>
            <w:vAlign w:val="center"/>
          </w:tcPr>
          <w:p w:rsidR="003E38BD" w:rsidRPr="006D46D7" w:rsidRDefault="003E38BD" w:rsidP="006D46D7">
            <w:pPr>
              <w:rPr>
                <w:kern w:val="0"/>
              </w:rPr>
            </w:pPr>
            <w:r w:rsidRPr="003E38BD">
              <w:rPr>
                <w:rFonts w:hint="eastAsia"/>
                <w:kern w:val="0"/>
              </w:rPr>
              <w:t>初稿</w:t>
            </w:r>
          </w:p>
        </w:tc>
      </w:tr>
      <w:tr w:rsidR="003E38BD" w:rsidRPr="006D46D7" w:rsidTr="002A6EB4">
        <w:tc>
          <w:tcPr>
            <w:tcW w:w="2093" w:type="dxa"/>
            <w:vAlign w:val="center"/>
          </w:tcPr>
          <w:p w:rsidR="003E38BD" w:rsidRPr="006D46D7" w:rsidRDefault="003E38BD" w:rsidP="006D46D7">
            <w:pPr>
              <w:rPr>
                <w:kern w:val="0"/>
              </w:rPr>
            </w:pPr>
          </w:p>
        </w:tc>
        <w:tc>
          <w:tcPr>
            <w:tcW w:w="2126" w:type="dxa"/>
            <w:vAlign w:val="center"/>
          </w:tcPr>
          <w:p w:rsidR="003E38BD" w:rsidRPr="006D46D7" w:rsidRDefault="003E38BD" w:rsidP="006D46D7">
            <w:pPr>
              <w:rPr>
                <w:kern w:val="0"/>
              </w:rPr>
            </w:pPr>
          </w:p>
        </w:tc>
        <w:tc>
          <w:tcPr>
            <w:tcW w:w="1843" w:type="dxa"/>
            <w:vAlign w:val="center"/>
          </w:tcPr>
          <w:p w:rsidR="003E38BD" w:rsidRPr="006D46D7" w:rsidRDefault="003E38BD" w:rsidP="004B5D9B">
            <w:pPr>
              <w:rPr>
                <w:kern w:val="0"/>
              </w:rPr>
            </w:pPr>
          </w:p>
        </w:tc>
        <w:tc>
          <w:tcPr>
            <w:tcW w:w="2268" w:type="dxa"/>
            <w:vAlign w:val="center"/>
          </w:tcPr>
          <w:p w:rsidR="003E38BD" w:rsidRPr="006D46D7" w:rsidRDefault="003E38BD" w:rsidP="006D46D7">
            <w:pPr>
              <w:rPr>
                <w:kern w:val="0"/>
              </w:rPr>
            </w:pPr>
          </w:p>
        </w:tc>
      </w:tr>
      <w:tr w:rsidR="003E38BD" w:rsidRPr="006D46D7" w:rsidTr="002A6EB4">
        <w:tc>
          <w:tcPr>
            <w:tcW w:w="2093" w:type="dxa"/>
            <w:vAlign w:val="center"/>
          </w:tcPr>
          <w:p w:rsidR="003E38BD" w:rsidRPr="006D46D7" w:rsidRDefault="003E38BD" w:rsidP="006D46D7">
            <w:pPr>
              <w:rPr>
                <w:kern w:val="0"/>
              </w:rPr>
            </w:pPr>
          </w:p>
        </w:tc>
        <w:tc>
          <w:tcPr>
            <w:tcW w:w="2126" w:type="dxa"/>
            <w:vAlign w:val="center"/>
          </w:tcPr>
          <w:p w:rsidR="003E38BD" w:rsidRPr="006D46D7" w:rsidRDefault="003E38BD" w:rsidP="006D46D7">
            <w:pPr>
              <w:rPr>
                <w:kern w:val="0"/>
              </w:rPr>
            </w:pPr>
          </w:p>
        </w:tc>
        <w:tc>
          <w:tcPr>
            <w:tcW w:w="1843" w:type="dxa"/>
            <w:vAlign w:val="center"/>
          </w:tcPr>
          <w:p w:rsidR="003E38BD" w:rsidRPr="006D46D7" w:rsidRDefault="003E38BD" w:rsidP="004B5D9B">
            <w:pPr>
              <w:rPr>
                <w:kern w:val="0"/>
              </w:rPr>
            </w:pPr>
          </w:p>
        </w:tc>
        <w:tc>
          <w:tcPr>
            <w:tcW w:w="2268" w:type="dxa"/>
            <w:vAlign w:val="center"/>
          </w:tcPr>
          <w:p w:rsidR="003E38BD" w:rsidRPr="006D46D7" w:rsidRDefault="003E38BD" w:rsidP="006D46D7">
            <w:pPr>
              <w:rPr>
                <w:kern w:val="0"/>
              </w:rPr>
            </w:pPr>
          </w:p>
        </w:tc>
      </w:tr>
      <w:tr w:rsidR="003E38BD" w:rsidRPr="006D46D7" w:rsidTr="002A6EB4">
        <w:tc>
          <w:tcPr>
            <w:tcW w:w="2093" w:type="dxa"/>
            <w:vAlign w:val="center"/>
          </w:tcPr>
          <w:p w:rsidR="003E38BD" w:rsidRPr="006D46D7" w:rsidRDefault="003E38BD" w:rsidP="006D46D7">
            <w:pPr>
              <w:rPr>
                <w:kern w:val="0"/>
              </w:rPr>
            </w:pPr>
          </w:p>
        </w:tc>
        <w:tc>
          <w:tcPr>
            <w:tcW w:w="2126" w:type="dxa"/>
            <w:vAlign w:val="center"/>
          </w:tcPr>
          <w:p w:rsidR="003E38BD" w:rsidRPr="006D46D7" w:rsidRDefault="003E38BD" w:rsidP="006D46D7">
            <w:pPr>
              <w:rPr>
                <w:kern w:val="0"/>
              </w:rPr>
            </w:pPr>
          </w:p>
        </w:tc>
        <w:tc>
          <w:tcPr>
            <w:tcW w:w="1843" w:type="dxa"/>
            <w:vAlign w:val="center"/>
          </w:tcPr>
          <w:p w:rsidR="003E38BD" w:rsidRPr="006D46D7" w:rsidRDefault="003E38BD" w:rsidP="004B5D9B">
            <w:pPr>
              <w:rPr>
                <w:kern w:val="0"/>
              </w:rPr>
            </w:pPr>
          </w:p>
        </w:tc>
        <w:tc>
          <w:tcPr>
            <w:tcW w:w="2268" w:type="dxa"/>
            <w:vAlign w:val="center"/>
          </w:tcPr>
          <w:p w:rsidR="003E38BD" w:rsidRPr="006D46D7" w:rsidRDefault="003E38BD" w:rsidP="006D46D7">
            <w:pPr>
              <w:rPr>
                <w:kern w:val="0"/>
              </w:rPr>
            </w:pPr>
          </w:p>
        </w:tc>
      </w:tr>
    </w:tbl>
    <w:p w:rsidR="002A6EB4" w:rsidRDefault="002A6EB4"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1956368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769D4" w:rsidRDefault="008769D4" w:rsidP="00F426C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14134" w:rsidRDefault="00C7780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8769D4">
            <w:instrText xml:space="preserve"> TOC \o "1-3" \h \z \u </w:instrText>
          </w:r>
          <w:r>
            <w:fldChar w:fldCharType="separate"/>
          </w:r>
          <w:hyperlink w:anchor="_Toc460348404" w:history="1">
            <w:r w:rsidR="00014134" w:rsidRPr="000051C0">
              <w:rPr>
                <w:rStyle w:val="a7"/>
                <w:rFonts w:hint="eastAsia"/>
                <w:noProof/>
              </w:rPr>
              <w:t>接口设计</w:t>
            </w:r>
            <w:r w:rsidR="000141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4134">
              <w:rPr>
                <w:noProof/>
                <w:webHidden/>
              </w:rPr>
              <w:instrText xml:space="preserve"> PAGEREF _Toc46034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1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134" w:rsidRDefault="007578F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0348405" w:history="1">
            <w:r w:rsidR="00014134" w:rsidRPr="000051C0">
              <w:rPr>
                <w:rStyle w:val="a7"/>
                <w:noProof/>
              </w:rPr>
              <w:t>1.1</w:t>
            </w:r>
            <w:r w:rsidR="00014134">
              <w:rPr>
                <w:noProof/>
              </w:rPr>
              <w:tab/>
            </w:r>
            <w:r w:rsidR="00014134" w:rsidRPr="000051C0">
              <w:rPr>
                <w:rStyle w:val="a7"/>
                <w:rFonts w:hint="eastAsia"/>
                <w:noProof/>
              </w:rPr>
              <w:t>接口地址</w:t>
            </w:r>
            <w:r w:rsidR="00014134">
              <w:rPr>
                <w:noProof/>
                <w:webHidden/>
              </w:rPr>
              <w:tab/>
            </w:r>
            <w:r w:rsidR="00C77805">
              <w:rPr>
                <w:noProof/>
                <w:webHidden/>
              </w:rPr>
              <w:fldChar w:fldCharType="begin"/>
            </w:r>
            <w:r w:rsidR="00014134">
              <w:rPr>
                <w:noProof/>
                <w:webHidden/>
              </w:rPr>
              <w:instrText xml:space="preserve"> PAGEREF _Toc460348405 \h </w:instrText>
            </w:r>
            <w:r w:rsidR="00C77805">
              <w:rPr>
                <w:noProof/>
                <w:webHidden/>
              </w:rPr>
            </w:r>
            <w:r w:rsidR="00C77805">
              <w:rPr>
                <w:noProof/>
                <w:webHidden/>
              </w:rPr>
              <w:fldChar w:fldCharType="separate"/>
            </w:r>
            <w:r w:rsidR="00014134">
              <w:rPr>
                <w:noProof/>
                <w:webHidden/>
              </w:rPr>
              <w:t>4</w:t>
            </w:r>
            <w:r w:rsidR="00C77805">
              <w:rPr>
                <w:noProof/>
                <w:webHidden/>
              </w:rPr>
              <w:fldChar w:fldCharType="end"/>
            </w:r>
          </w:hyperlink>
        </w:p>
        <w:p w:rsidR="008769D4" w:rsidRDefault="00C77805">
          <w:r>
            <w:fldChar w:fldCharType="end"/>
          </w:r>
        </w:p>
      </w:sdtContent>
    </w:sdt>
    <w:p w:rsidR="008769D4" w:rsidRDefault="008769D4"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p w:rsidR="009014DD" w:rsidRDefault="004670F8" w:rsidP="00030F62">
      <w:pPr>
        <w:pStyle w:val="1"/>
      </w:pPr>
      <w:bookmarkStart w:id="1" w:name="_Toc452130454"/>
      <w:bookmarkStart w:id="2" w:name="_Toc460348404"/>
      <w:r w:rsidRPr="004670F8">
        <w:rPr>
          <w:rFonts w:hint="eastAsia"/>
        </w:rPr>
        <w:lastRenderedPageBreak/>
        <w:t>接口设计</w:t>
      </w:r>
      <w:bookmarkEnd w:id="1"/>
      <w:bookmarkEnd w:id="2"/>
    </w:p>
    <w:p w:rsidR="004670F8" w:rsidRDefault="004670F8" w:rsidP="00F52E2F">
      <w:pPr>
        <w:pStyle w:val="2"/>
        <w:numPr>
          <w:ilvl w:val="0"/>
          <w:numId w:val="2"/>
        </w:numPr>
      </w:pPr>
      <w:bookmarkStart w:id="3" w:name="_Toc460348405"/>
      <w:r>
        <w:rPr>
          <w:rFonts w:hint="eastAsia"/>
        </w:rPr>
        <w:t>接口地址</w:t>
      </w:r>
      <w:bookmarkEnd w:id="3"/>
    </w:p>
    <w:p w:rsidR="00F46C31" w:rsidRDefault="00F46C31" w:rsidP="00F46C31">
      <w:pPr>
        <w:spacing w:line="360" w:lineRule="auto"/>
        <w:rPr>
          <w:szCs w:val="21"/>
        </w:rPr>
      </w:pPr>
      <w:r>
        <w:rPr>
          <w:rFonts w:hint="eastAsia"/>
          <w:szCs w:val="21"/>
        </w:rPr>
        <w:t>链接地址：</w:t>
      </w:r>
    </w:p>
    <w:p w:rsidR="00F46C31" w:rsidRDefault="00F46C31" w:rsidP="00F46C31">
      <w:pPr>
        <w:spacing w:line="360" w:lineRule="auto"/>
        <w:rPr>
          <w:szCs w:val="21"/>
        </w:rPr>
      </w:pPr>
      <w:r>
        <w:rPr>
          <w:rFonts w:hint="eastAsia"/>
          <w:szCs w:val="21"/>
        </w:rPr>
        <w:t>sit:</w:t>
      </w:r>
      <w:r w:rsidRPr="007E49A7">
        <w:t xml:space="preserve"> </w:t>
      </w:r>
      <w:r w:rsidRPr="007E49A7">
        <w:rPr>
          <w:szCs w:val="21"/>
        </w:rPr>
        <w:t>http://</w:t>
      </w:r>
      <w:r w:rsidR="00C47B13" w:rsidRPr="00C47B13">
        <w:rPr>
          <w:szCs w:val="21"/>
        </w:rPr>
        <w:t>msbcdsit.ecpic.com.cn</w:t>
      </w:r>
      <w:r w:rsidRPr="007E49A7">
        <w:rPr>
          <w:szCs w:val="21"/>
        </w:rPr>
        <w:t>/mobilemsb/product</w:t>
      </w:r>
      <w:r>
        <w:rPr>
          <w:rFonts w:hint="eastAsia"/>
          <w:szCs w:val="21"/>
        </w:rPr>
        <w:t>/</w:t>
      </w:r>
      <w:r w:rsidRPr="007E49A7">
        <w:rPr>
          <w:szCs w:val="21"/>
        </w:rPr>
        <w:t>initPrd</w:t>
      </w:r>
    </w:p>
    <w:p w:rsidR="00F46C31" w:rsidRDefault="00F46C31" w:rsidP="00F46C31">
      <w:pPr>
        <w:spacing w:line="360" w:lineRule="auto"/>
      </w:pPr>
      <w:r>
        <w:rPr>
          <w:rFonts w:hint="eastAsia"/>
          <w:szCs w:val="21"/>
        </w:rPr>
        <w:t>生产</w:t>
      </w:r>
      <w:r>
        <w:rPr>
          <w:rFonts w:hint="eastAsia"/>
          <w:szCs w:val="21"/>
        </w:rPr>
        <w:t>:</w:t>
      </w:r>
      <w:r w:rsidRPr="007E49A7">
        <w:rPr>
          <w:rFonts w:ascii="Calibri" w:hAnsi="Calibri"/>
        </w:rPr>
        <w:t xml:space="preserve"> </w:t>
      </w:r>
      <w:r w:rsidRPr="007E49A7">
        <w:rPr>
          <w:szCs w:val="21"/>
        </w:rPr>
        <w:t>http://m.ecpic.com.cn/mobilemsb</w:t>
      </w:r>
      <w:r>
        <w:rPr>
          <w:rFonts w:hint="eastAsia"/>
          <w:szCs w:val="21"/>
        </w:rPr>
        <w:t>/</w:t>
      </w:r>
      <w:r w:rsidRPr="007E49A7">
        <w:t>product</w:t>
      </w:r>
      <w:r w:rsidRPr="007E49A7">
        <w:rPr>
          <w:rFonts w:hint="eastAsia"/>
        </w:rPr>
        <w:t>/</w:t>
      </w:r>
      <w:r w:rsidRPr="007E49A7">
        <w:t>initPrd</w:t>
      </w:r>
    </w:p>
    <w:p w:rsidR="00F46C31" w:rsidRPr="007E49A7" w:rsidRDefault="00F46C31" w:rsidP="00F46C31">
      <w:pPr>
        <w:spacing w:line="360" w:lineRule="auto"/>
      </w:pPr>
    </w:p>
    <w:p w:rsidR="00F46C31" w:rsidRDefault="00F46C31" w:rsidP="00F46C31">
      <w:pPr>
        <w:spacing w:line="360" w:lineRule="auto"/>
        <w:rPr>
          <w:szCs w:val="21"/>
        </w:rPr>
      </w:pPr>
      <w:r>
        <w:rPr>
          <w:rFonts w:hint="eastAsia"/>
          <w:szCs w:val="21"/>
        </w:rPr>
        <w:t>传入参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4395"/>
      </w:tblGrid>
      <w:tr w:rsidR="003130B6" w:rsidRPr="00395C00" w:rsidTr="00D5147D">
        <w:trPr>
          <w:trHeight w:val="284"/>
        </w:trPr>
        <w:tc>
          <w:tcPr>
            <w:tcW w:w="2093" w:type="dxa"/>
            <w:shd w:val="clear" w:color="auto" w:fill="BFBFBF"/>
          </w:tcPr>
          <w:p w:rsidR="003130B6" w:rsidRPr="00395C00" w:rsidRDefault="003130B6" w:rsidP="004A3B15">
            <w:pPr>
              <w:rPr>
                <w:b/>
              </w:rPr>
            </w:pPr>
            <w:r w:rsidRPr="00395C00">
              <w:rPr>
                <w:rFonts w:hint="eastAsia"/>
                <w:b/>
              </w:rPr>
              <w:t>字段</w:t>
            </w:r>
          </w:p>
        </w:tc>
        <w:tc>
          <w:tcPr>
            <w:tcW w:w="1417" w:type="dxa"/>
            <w:shd w:val="clear" w:color="auto" w:fill="BFBFBF"/>
          </w:tcPr>
          <w:p w:rsidR="003130B6" w:rsidRPr="00395C00" w:rsidRDefault="003130B6" w:rsidP="004A3B15">
            <w:pPr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4395" w:type="dxa"/>
            <w:shd w:val="clear" w:color="auto" w:fill="BFBFBF"/>
          </w:tcPr>
          <w:p w:rsidR="003130B6" w:rsidRPr="00395C00" w:rsidRDefault="003130B6" w:rsidP="004A3B15">
            <w:pPr>
              <w:rPr>
                <w:b/>
              </w:rPr>
            </w:pPr>
            <w:r w:rsidRPr="00395C00">
              <w:rPr>
                <w:rFonts w:hint="eastAsia"/>
                <w:b/>
              </w:rPr>
              <w:t>备注</w:t>
            </w:r>
          </w:p>
        </w:tc>
      </w:tr>
      <w:tr w:rsidR="003130B6" w:rsidRPr="00395C00" w:rsidTr="00D5147D">
        <w:tc>
          <w:tcPr>
            <w:tcW w:w="2093" w:type="dxa"/>
            <w:vAlign w:val="center"/>
          </w:tcPr>
          <w:p w:rsidR="003130B6" w:rsidRPr="00F96301" w:rsidRDefault="0083581B" w:rsidP="004A3B15">
            <w:pPr>
              <w:rPr>
                <w:color w:val="000000" w:themeColor="text1"/>
              </w:rPr>
            </w:pPr>
            <w:r w:rsidRPr="0083581B">
              <w:rPr>
                <w:color w:val="000000" w:themeColor="text1"/>
              </w:rPr>
              <w:t>mId</w:t>
            </w:r>
          </w:p>
        </w:tc>
        <w:tc>
          <w:tcPr>
            <w:tcW w:w="1417" w:type="dxa"/>
          </w:tcPr>
          <w:p w:rsidR="003130B6" w:rsidRPr="00395C00" w:rsidRDefault="0083581B" w:rsidP="004A3B15">
            <w:r>
              <w:rPr>
                <w:rFonts w:hint="eastAsia"/>
              </w:rPr>
              <w:t>是</w:t>
            </w:r>
          </w:p>
        </w:tc>
        <w:tc>
          <w:tcPr>
            <w:tcW w:w="4395" w:type="dxa"/>
            <w:vAlign w:val="center"/>
          </w:tcPr>
          <w:p w:rsidR="003130B6" w:rsidRPr="00395C00" w:rsidRDefault="00E45186" w:rsidP="004A3B15">
            <w:r>
              <w:rPr>
                <w:rFonts w:hint="eastAsia"/>
              </w:rPr>
              <w:t>标识号</w:t>
            </w:r>
          </w:p>
        </w:tc>
      </w:tr>
      <w:tr w:rsidR="003130B6" w:rsidRPr="00395C00" w:rsidTr="00D5147D">
        <w:tc>
          <w:tcPr>
            <w:tcW w:w="2093" w:type="dxa"/>
            <w:vAlign w:val="center"/>
          </w:tcPr>
          <w:p w:rsidR="003130B6" w:rsidRPr="00F96301" w:rsidRDefault="0083581B" w:rsidP="004A3B15">
            <w:pPr>
              <w:rPr>
                <w:color w:val="000000" w:themeColor="text1"/>
              </w:rPr>
            </w:pPr>
            <w:r w:rsidRPr="0083581B">
              <w:rPr>
                <w:color w:val="000000" w:themeColor="text1"/>
              </w:rPr>
              <w:t>vCode</w:t>
            </w:r>
          </w:p>
        </w:tc>
        <w:tc>
          <w:tcPr>
            <w:tcW w:w="1417" w:type="dxa"/>
          </w:tcPr>
          <w:p w:rsidR="003130B6" w:rsidRPr="00395C00" w:rsidRDefault="0083581B" w:rsidP="004A3B15">
            <w:r>
              <w:rPr>
                <w:rFonts w:hint="eastAsia"/>
              </w:rPr>
              <w:t>是</w:t>
            </w:r>
          </w:p>
        </w:tc>
        <w:tc>
          <w:tcPr>
            <w:tcW w:w="4395" w:type="dxa"/>
            <w:vAlign w:val="center"/>
          </w:tcPr>
          <w:p w:rsidR="003130B6" w:rsidRPr="00395C00" w:rsidRDefault="00E45186" w:rsidP="00825050">
            <w:r>
              <w:rPr>
                <w:rFonts w:hint="eastAsia"/>
              </w:rPr>
              <w:t>验证</w:t>
            </w:r>
          </w:p>
        </w:tc>
      </w:tr>
      <w:tr w:rsidR="003130B6" w:rsidRPr="00395C00" w:rsidTr="00D5147D">
        <w:tc>
          <w:tcPr>
            <w:tcW w:w="2093" w:type="dxa"/>
            <w:vAlign w:val="center"/>
          </w:tcPr>
          <w:p w:rsidR="003130B6" w:rsidRPr="00F96301" w:rsidRDefault="005C01B8" w:rsidP="004A3B15">
            <w:pPr>
              <w:rPr>
                <w:color w:val="000000" w:themeColor="text1"/>
              </w:rPr>
            </w:pPr>
            <w:r w:rsidRPr="005C01B8">
              <w:rPr>
                <w:color w:val="000000" w:themeColor="text1"/>
              </w:rPr>
              <w:t>mobile</w:t>
            </w:r>
          </w:p>
        </w:tc>
        <w:tc>
          <w:tcPr>
            <w:tcW w:w="1417" w:type="dxa"/>
          </w:tcPr>
          <w:p w:rsidR="003130B6" w:rsidRPr="00395C00" w:rsidRDefault="0083581B" w:rsidP="004A3B15">
            <w:r>
              <w:rPr>
                <w:rFonts w:hint="eastAsia"/>
              </w:rPr>
              <w:t>是</w:t>
            </w:r>
          </w:p>
        </w:tc>
        <w:tc>
          <w:tcPr>
            <w:tcW w:w="4395" w:type="dxa"/>
            <w:vAlign w:val="center"/>
          </w:tcPr>
          <w:p w:rsidR="003130B6" w:rsidRPr="00395C00" w:rsidRDefault="00E45186" w:rsidP="00825050">
            <w:r>
              <w:rPr>
                <w:rFonts w:hint="eastAsia"/>
              </w:rPr>
              <w:t>被保人手机号</w:t>
            </w:r>
          </w:p>
        </w:tc>
      </w:tr>
      <w:tr w:rsidR="003130B6" w:rsidTr="00D5147D">
        <w:tc>
          <w:tcPr>
            <w:tcW w:w="2093" w:type="dxa"/>
            <w:vAlign w:val="center"/>
          </w:tcPr>
          <w:p w:rsidR="003130B6" w:rsidRPr="000E331F" w:rsidRDefault="0083581B" w:rsidP="004A3B1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derId</w:t>
            </w:r>
          </w:p>
        </w:tc>
        <w:tc>
          <w:tcPr>
            <w:tcW w:w="1417" w:type="dxa"/>
          </w:tcPr>
          <w:p w:rsidR="003130B6" w:rsidRPr="00395C00" w:rsidRDefault="0083581B" w:rsidP="004A3B15">
            <w:r>
              <w:rPr>
                <w:rFonts w:hint="eastAsia"/>
              </w:rPr>
              <w:t>是</w:t>
            </w:r>
          </w:p>
        </w:tc>
        <w:tc>
          <w:tcPr>
            <w:tcW w:w="4395" w:type="dxa"/>
            <w:vAlign w:val="center"/>
          </w:tcPr>
          <w:p w:rsidR="003130B6" w:rsidRDefault="00E45186" w:rsidP="00963F28">
            <w:r w:rsidRPr="00E45186">
              <w:rPr>
                <w:rFonts w:ascii="宋体" w:cs="宋体" w:hint="eastAsia"/>
                <w:color w:val="000000"/>
              </w:rPr>
              <w:t>机油订单号</w:t>
            </w:r>
          </w:p>
        </w:tc>
      </w:tr>
      <w:tr w:rsidR="00E45186" w:rsidTr="00D5147D">
        <w:tc>
          <w:tcPr>
            <w:tcW w:w="2093" w:type="dxa"/>
            <w:vAlign w:val="center"/>
          </w:tcPr>
          <w:p w:rsidR="00E45186" w:rsidRDefault="00BF33BA" w:rsidP="004A3B1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ar</w:t>
            </w:r>
            <w:r w:rsidR="00CE5B1A">
              <w:rPr>
                <w:color w:val="000000" w:themeColor="text1"/>
              </w:rPr>
              <w:t>T</w:t>
            </w:r>
            <w:r w:rsidR="00CE5B1A">
              <w:rPr>
                <w:rFonts w:hint="eastAsia"/>
                <w:color w:val="000000" w:themeColor="text1"/>
              </w:rPr>
              <w:t>ype</w:t>
            </w:r>
          </w:p>
        </w:tc>
        <w:tc>
          <w:tcPr>
            <w:tcW w:w="1417" w:type="dxa"/>
          </w:tcPr>
          <w:p w:rsidR="00E45186" w:rsidRDefault="00E45186" w:rsidP="004A3B15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4395" w:type="dxa"/>
            <w:vAlign w:val="center"/>
          </w:tcPr>
          <w:p w:rsidR="00E45186" w:rsidRDefault="00E45186" w:rsidP="00963F28">
            <w:pPr>
              <w:rPr>
                <w:rFonts w:ascii="宋体" w:cs="宋体" w:hint="eastAsia"/>
                <w:color w:val="000000"/>
              </w:rPr>
            </w:pPr>
            <w:r w:rsidRPr="00E45186">
              <w:rPr>
                <w:rFonts w:ascii="宋体" w:cs="宋体" w:hint="eastAsia"/>
                <w:color w:val="000000"/>
              </w:rPr>
              <w:t>车辆类型</w:t>
            </w:r>
          </w:p>
        </w:tc>
      </w:tr>
      <w:tr w:rsidR="005C01B8" w:rsidTr="00D5147D">
        <w:tc>
          <w:tcPr>
            <w:tcW w:w="2093" w:type="dxa"/>
            <w:vAlign w:val="center"/>
          </w:tcPr>
          <w:p w:rsidR="005C01B8" w:rsidRDefault="005C01B8" w:rsidP="004A3B15">
            <w:pPr>
              <w:rPr>
                <w:rFonts w:hint="eastAsia"/>
                <w:color w:val="000000" w:themeColor="text1"/>
              </w:rPr>
            </w:pPr>
            <w:r w:rsidRPr="005C01B8">
              <w:rPr>
                <w:color w:val="000000" w:themeColor="text1"/>
              </w:rPr>
              <w:t>sign</w:t>
            </w:r>
          </w:p>
        </w:tc>
        <w:tc>
          <w:tcPr>
            <w:tcW w:w="1417" w:type="dxa"/>
          </w:tcPr>
          <w:p w:rsidR="005C01B8" w:rsidRDefault="005C01B8" w:rsidP="004A3B15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4395" w:type="dxa"/>
            <w:vAlign w:val="center"/>
          </w:tcPr>
          <w:p w:rsidR="005C01B8" w:rsidRPr="00E45186" w:rsidRDefault="005C01B8" w:rsidP="00963F28">
            <w:pPr>
              <w:rPr>
                <w:rFonts w:ascii="宋体" w:cs="宋体" w:hint="eastAsia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签名</w:t>
            </w:r>
          </w:p>
        </w:tc>
      </w:tr>
    </w:tbl>
    <w:p w:rsidR="00F46C31" w:rsidRDefault="00F46C31" w:rsidP="00F46C31">
      <w:pPr>
        <w:spacing w:line="360" w:lineRule="auto"/>
        <w:rPr>
          <w:szCs w:val="21"/>
        </w:rPr>
      </w:pPr>
    </w:p>
    <w:p w:rsidR="00F46C31" w:rsidRDefault="00F46C31" w:rsidP="00F46C31"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示例链接：</w:t>
      </w:r>
    </w:p>
    <w:p w:rsidR="00746CC3" w:rsidRDefault="00746CC3" w:rsidP="00F46C31">
      <w:pPr>
        <w:spacing w:line="360" w:lineRule="auto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it</w:t>
      </w:r>
      <w:r>
        <w:rPr>
          <w:rFonts w:hint="eastAsia"/>
          <w:szCs w:val="21"/>
        </w:rPr>
        <w:t>示例</w:t>
      </w:r>
    </w:p>
    <w:p w:rsidR="00F46C31" w:rsidRDefault="00F46C31" w:rsidP="0072646E">
      <w:pPr>
        <w:spacing w:line="360" w:lineRule="auto"/>
        <w:jc w:val="left"/>
        <w:rPr>
          <w:rFonts w:hint="eastAsia"/>
          <w:color w:val="000000" w:themeColor="text1"/>
        </w:rPr>
      </w:pPr>
      <w:r w:rsidRPr="00FE6CD1">
        <w:rPr>
          <w:szCs w:val="21"/>
        </w:rPr>
        <w:t>http://10.182.103.225:9080/mobilemsb/product</w:t>
      </w:r>
      <w:r w:rsidRPr="00FE6CD1">
        <w:rPr>
          <w:rFonts w:hint="eastAsia"/>
          <w:szCs w:val="21"/>
        </w:rPr>
        <w:t>/</w:t>
      </w:r>
      <w:r w:rsidRPr="00FE6CD1">
        <w:rPr>
          <w:szCs w:val="21"/>
        </w:rPr>
        <w:t>initPrd</w:t>
      </w:r>
      <w:r>
        <w:rPr>
          <w:rFonts w:hint="eastAsia"/>
          <w:szCs w:val="21"/>
        </w:rPr>
        <w:t>?</w:t>
      </w:r>
      <w:r w:rsidR="00471B6C" w:rsidRPr="0083581B">
        <w:rPr>
          <w:color w:val="000000" w:themeColor="text1"/>
        </w:rPr>
        <w:t>mId</w:t>
      </w:r>
      <w:r>
        <w:rPr>
          <w:rFonts w:hint="eastAsia"/>
          <w:szCs w:val="21"/>
        </w:rPr>
        <w:t>=</w:t>
      </w:r>
      <w:r w:rsidR="00746CC3" w:rsidRPr="00746CC3">
        <w:rPr>
          <w:szCs w:val="21"/>
        </w:rPr>
        <w:t>217000</w:t>
      </w:r>
      <w:r>
        <w:rPr>
          <w:rFonts w:hint="eastAsia"/>
          <w:szCs w:val="21"/>
        </w:rPr>
        <w:t>&amp;</w:t>
      </w:r>
      <w:r w:rsidR="00746CC3">
        <w:rPr>
          <w:rFonts w:hint="eastAsia"/>
          <w:szCs w:val="21"/>
        </w:rPr>
        <w:t>vCode</w:t>
      </w:r>
      <w:r>
        <w:rPr>
          <w:rFonts w:hint="eastAsia"/>
          <w:szCs w:val="21"/>
        </w:rPr>
        <w:t>=</w:t>
      </w:r>
      <w:r w:rsidR="00746CC3">
        <w:rPr>
          <w:rFonts w:hint="eastAsia"/>
          <w:szCs w:val="21"/>
        </w:rPr>
        <w:t>324217</w:t>
      </w:r>
      <w:r>
        <w:rPr>
          <w:rFonts w:hint="eastAsia"/>
          <w:szCs w:val="21"/>
        </w:rPr>
        <w:t>&amp;</w:t>
      </w:r>
      <w:r w:rsidR="00746CC3" w:rsidRPr="005C01B8">
        <w:rPr>
          <w:color w:val="000000" w:themeColor="text1"/>
        </w:rPr>
        <w:t>mobile</w:t>
      </w:r>
      <w:r>
        <w:rPr>
          <w:rFonts w:hint="eastAsia"/>
          <w:szCs w:val="21"/>
        </w:rPr>
        <w:t>=</w:t>
      </w:r>
      <w:r w:rsidR="00AD1865" w:rsidRPr="00AD1865">
        <w:t xml:space="preserve"> </w:t>
      </w:r>
      <w:r w:rsidR="00AD1865" w:rsidRPr="00AD1865">
        <w:rPr>
          <w:szCs w:val="21"/>
        </w:rPr>
        <w:t>13764780420</w:t>
      </w:r>
      <w:r>
        <w:rPr>
          <w:rFonts w:hint="eastAsia"/>
          <w:szCs w:val="21"/>
        </w:rPr>
        <w:t>&amp;</w:t>
      </w:r>
      <w:r w:rsidR="003E5FD0">
        <w:rPr>
          <w:rFonts w:hint="eastAsia"/>
          <w:color w:val="000000" w:themeColor="text1"/>
        </w:rPr>
        <w:t>orderId</w:t>
      </w:r>
      <w:r>
        <w:rPr>
          <w:rFonts w:hint="eastAsia"/>
          <w:szCs w:val="21"/>
        </w:rPr>
        <w:t>=</w:t>
      </w:r>
      <w:r w:rsidR="003E5FD0" w:rsidRPr="003E5FD0">
        <w:rPr>
          <w:szCs w:val="21"/>
        </w:rPr>
        <w:t>20161130132036000000</w:t>
      </w:r>
      <w:r w:rsidR="003E5FD0">
        <w:rPr>
          <w:rFonts w:hint="eastAsia"/>
          <w:szCs w:val="21"/>
        </w:rPr>
        <w:t>&amp;</w:t>
      </w:r>
      <w:r w:rsidR="003E5FD0">
        <w:rPr>
          <w:rFonts w:hint="eastAsia"/>
          <w:color w:val="000000" w:themeColor="text1"/>
        </w:rPr>
        <w:t>car</w:t>
      </w:r>
      <w:r w:rsidR="003E5FD0">
        <w:rPr>
          <w:color w:val="000000" w:themeColor="text1"/>
        </w:rPr>
        <w:t>T</w:t>
      </w:r>
      <w:r w:rsidR="003E5FD0">
        <w:rPr>
          <w:rFonts w:hint="eastAsia"/>
          <w:color w:val="000000" w:themeColor="text1"/>
        </w:rPr>
        <w:t>ype</w:t>
      </w:r>
      <w:r w:rsidR="003E5FD0">
        <w:rPr>
          <w:rFonts w:hint="eastAsia"/>
          <w:color w:val="000000" w:themeColor="text1"/>
        </w:rPr>
        <w:t>=</w:t>
      </w:r>
      <w:r w:rsidR="003E5FD0" w:rsidRPr="003E5FD0">
        <w:rPr>
          <w:color w:val="000000" w:themeColor="text1"/>
        </w:rPr>
        <w:t>A0001</w:t>
      </w:r>
      <w:r w:rsidR="003E5FD0">
        <w:rPr>
          <w:rFonts w:hint="eastAsia"/>
          <w:color w:val="000000" w:themeColor="text1"/>
        </w:rPr>
        <w:t>&amp;sign=</w:t>
      </w:r>
      <w:r w:rsidR="00AD1865">
        <w:rPr>
          <w:rFonts w:hint="eastAsia"/>
          <w:color w:val="000000" w:themeColor="text1"/>
        </w:rPr>
        <w:t>(</w:t>
      </w:r>
      <w:r w:rsidR="00AD1865" w:rsidRPr="005C01B8">
        <w:rPr>
          <w:color w:val="000000" w:themeColor="text1"/>
        </w:rPr>
        <w:t>mobile</w:t>
      </w:r>
      <w:r w:rsidR="00AD1865">
        <w:rPr>
          <w:rFonts w:hint="eastAsia"/>
          <w:color w:val="000000" w:themeColor="text1"/>
        </w:rPr>
        <w:t>+</w:t>
      </w:r>
      <w:r w:rsidR="00AD1865">
        <w:rPr>
          <w:rFonts w:hint="eastAsia"/>
          <w:color w:val="000000" w:themeColor="text1"/>
        </w:rPr>
        <w:t>orderId</w:t>
      </w:r>
      <w:r w:rsidR="00AD1865">
        <w:rPr>
          <w:rFonts w:hint="eastAsia"/>
          <w:color w:val="000000" w:themeColor="text1"/>
        </w:rPr>
        <w:t>+</w:t>
      </w:r>
      <w:r w:rsidR="00AD1865">
        <w:rPr>
          <w:rFonts w:hint="eastAsia"/>
          <w:color w:val="000000" w:themeColor="text1"/>
        </w:rPr>
        <w:t>car</w:t>
      </w:r>
      <w:r w:rsidR="00AD1865">
        <w:rPr>
          <w:color w:val="000000" w:themeColor="text1"/>
        </w:rPr>
        <w:t>T</w:t>
      </w:r>
      <w:r w:rsidR="00AD1865">
        <w:rPr>
          <w:rFonts w:hint="eastAsia"/>
          <w:color w:val="000000" w:themeColor="text1"/>
        </w:rPr>
        <w:t>ype</w:t>
      </w:r>
      <w:r w:rsidR="00AD1865">
        <w:rPr>
          <w:rFonts w:hint="eastAsia"/>
          <w:color w:val="000000" w:themeColor="text1"/>
        </w:rPr>
        <w:t>)SHA1</w:t>
      </w:r>
      <w:r w:rsidR="00AD1865">
        <w:rPr>
          <w:rFonts w:hint="eastAsia"/>
          <w:color w:val="000000" w:themeColor="text1"/>
        </w:rPr>
        <w:t>加密</w:t>
      </w:r>
    </w:p>
    <w:p w:rsidR="00AD1865" w:rsidRDefault="00AD1865" w:rsidP="0072646E">
      <w:pPr>
        <w:spacing w:line="360" w:lineRule="auto"/>
        <w:jc w:val="left"/>
        <w:rPr>
          <w:rFonts w:hint="eastAsia"/>
          <w:color w:val="000000" w:themeColor="text1"/>
        </w:rPr>
      </w:pPr>
    </w:p>
    <w:p w:rsidR="00AD1865" w:rsidRDefault="00AD1865" w:rsidP="0072646E">
      <w:pPr>
        <w:spacing w:line="360" w:lineRule="auto"/>
        <w:jc w:val="left"/>
        <w:rPr>
          <w:rFonts w:hint="eastAsia"/>
          <w:color w:val="000000" w:themeColor="text1"/>
        </w:rPr>
      </w:pPr>
      <w:r w:rsidRPr="00AD1865">
        <w:rPr>
          <w:rFonts w:hint="eastAsia"/>
          <w:color w:val="000000" w:themeColor="text1"/>
          <w:highlight w:val="yellow"/>
        </w:rPr>
        <w:t>生产的</w:t>
      </w:r>
      <w:r w:rsidRPr="00AD1865">
        <w:rPr>
          <w:rFonts w:hint="eastAsia"/>
          <w:color w:val="000000" w:themeColor="text1"/>
          <w:highlight w:val="yellow"/>
        </w:rPr>
        <w:t>mId</w:t>
      </w:r>
      <w:r w:rsidRPr="00AD1865">
        <w:rPr>
          <w:rFonts w:hint="eastAsia"/>
          <w:color w:val="000000" w:themeColor="text1"/>
          <w:highlight w:val="yellow"/>
        </w:rPr>
        <w:t>和</w:t>
      </w:r>
      <w:r w:rsidRPr="00AD1865">
        <w:rPr>
          <w:rFonts w:hint="eastAsia"/>
          <w:color w:val="000000" w:themeColor="text1"/>
          <w:highlight w:val="yellow"/>
        </w:rPr>
        <w:t>vCode</w:t>
      </w:r>
      <w:r w:rsidRPr="00AD1865">
        <w:rPr>
          <w:rFonts w:hint="eastAsia"/>
          <w:color w:val="000000" w:themeColor="text1"/>
          <w:highlight w:val="yellow"/>
        </w:rPr>
        <w:t>待提供</w:t>
      </w:r>
    </w:p>
    <w:p w:rsidR="00AD1865" w:rsidRDefault="00AD1865" w:rsidP="0072646E">
      <w:pPr>
        <w:spacing w:line="360" w:lineRule="auto"/>
        <w:jc w:val="left"/>
        <w:rPr>
          <w:rFonts w:hint="eastAsia"/>
          <w:color w:val="000000" w:themeColor="text1"/>
        </w:rPr>
      </w:pPr>
    </w:p>
    <w:p w:rsidR="00AD1865" w:rsidRPr="00AD1865" w:rsidRDefault="00AD1865" w:rsidP="0072646E">
      <w:pPr>
        <w:spacing w:line="360" w:lineRule="auto"/>
        <w:jc w:val="left"/>
        <w:rPr>
          <w:szCs w:val="21"/>
        </w:rPr>
      </w:pPr>
      <w:r w:rsidRPr="00AD1865">
        <w:rPr>
          <w:rFonts w:hint="eastAsia"/>
          <w:color w:val="000000" w:themeColor="text1"/>
          <w:highlight w:val="yellow"/>
        </w:rPr>
        <w:t>请及时提供加密方法</w:t>
      </w:r>
    </w:p>
    <w:p w:rsidR="00361890" w:rsidRPr="000A6482" w:rsidRDefault="00361890" w:rsidP="00515B8D">
      <w:bookmarkStart w:id="4" w:name="_GoBack"/>
      <w:bookmarkEnd w:id="4"/>
    </w:p>
    <w:sectPr w:rsidR="00361890" w:rsidRPr="000A6482" w:rsidSect="0096238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8FD" w:rsidRDefault="007578FD" w:rsidP="009014DD">
      <w:r>
        <w:separator/>
      </w:r>
    </w:p>
  </w:endnote>
  <w:endnote w:type="continuationSeparator" w:id="0">
    <w:p w:rsidR="007578FD" w:rsidRDefault="007578FD" w:rsidP="0090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563682"/>
      <w:docPartObj>
        <w:docPartGallery w:val="Page Numbers (Bottom of Page)"/>
        <w:docPartUnique/>
      </w:docPartObj>
    </w:sdtPr>
    <w:sdtEndPr/>
    <w:sdtContent>
      <w:p w:rsidR="009773BC" w:rsidRDefault="004E594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ADA" w:rsidRPr="00E35ADA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9773BC" w:rsidRDefault="009773B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8FD" w:rsidRDefault="007578FD" w:rsidP="009014DD">
      <w:r>
        <w:separator/>
      </w:r>
    </w:p>
  </w:footnote>
  <w:footnote w:type="continuationSeparator" w:id="0">
    <w:p w:rsidR="007578FD" w:rsidRDefault="007578FD" w:rsidP="00901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1248"/>
    <w:multiLevelType w:val="hybridMultilevel"/>
    <w:tmpl w:val="F398A59E"/>
    <w:lvl w:ilvl="0" w:tplc="F0802768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7D7D44"/>
    <w:multiLevelType w:val="hybridMultilevel"/>
    <w:tmpl w:val="BD3E7718"/>
    <w:lvl w:ilvl="0" w:tplc="8AA8D1A4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B774BD"/>
    <w:multiLevelType w:val="hybridMultilevel"/>
    <w:tmpl w:val="7D4EA7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B477DFE"/>
    <w:multiLevelType w:val="hybridMultilevel"/>
    <w:tmpl w:val="947E54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B54C8A"/>
    <w:multiLevelType w:val="hybridMultilevel"/>
    <w:tmpl w:val="4E2A35B2"/>
    <w:lvl w:ilvl="0" w:tplc="3AC4C132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4DD"/>
    <w:rsid w:val="00001672"/>
    <w:rsid w:val="00003308"/>
    <w:rsid w:val="0000352E"/>
    <w:rsid w:val="00005A34"/>
    <w:rsid w:val="00014134"/>
    <w:rsid w:val="00030F62"/>
    <w:rsid w:val="00032CCF"/>
    <w:rsid w:val="000377AD"/>
    <w:rsid w:val="000400B3"/>
    <w:rsid w:val="00081164"/>
    <w:rsid w:val="00092740"/>
    <w:rsid w:val="000A6482"/>
    <w:rsid w:val="000E331F"/>
    <w:rsid w:val="000F0FC5"/>
    <w:rsid w:val="000F28DE"/>
    <w:rsid w:val="00107C45"/>
    <w:rsid w:val="001129CD"/>
    <w:rsid w:val="00114A40"/>
    <w:rsid w:val="0012559C"/>
    <w:rsid w:val="00135571"/>
    <w:rsid w:val="00135CE3"/>
    <w:rsid w:val="0014350D"/>
    <w:rsid w:val="00145F16"/>
    <w:rsid w:val="0016242F"/>
    <w:rsid w:val="001827BD"/>
    <w:rsid w:val="001865DA"/>
    <w:rsid w:val="001A68D1"/>
    <w:rsid w:val="001B348F"/>
    <w:rsid w:val="001B515B"/>
    <w:rsid w:val="001E14B0"/>
    <w:rsid w:val="00202FA4"/>
    <w:rsid w:val="00206459"/>
    <w:rsid w:val="00221C14"/>
    <w:rsid w:val="00262979"/>
    <w:rsid w:val="00283170"/>
    <w:rsid w:val="002A6EB4"/>
    <w:rsid w:val="002B3800"/>
    <w:rsid w:val="002C5654"/>
    <w:rsid w:val="002D441C"/>
    <w:rsid w:val="002D6D2D"/>
    <w:rsid w:val="002E1AFE"/>
    <w:rsid w:val="003130B6"/>
    <w:rsid w:val="00326B00"/>
    <w:rsid w:val="00330DF4"/>
    <w:rsid w:val="0034250C"/>
    <w:rsid w:val="00351AD3"/>
    <w:rsid w:val="00352F06"/>
    <w:rsid w:val="00361890"/>
    <w:rsid w:val="003628BA"/>
    <w:rsid w:val="0036445E"/>
    <w:rsid w:val="00371C9C"/>
    <w:rsid w:val="003824D5"/>
    <w:rsid w:val="00391FC8"/>
    <w:rsid w:val="00395C00"/>
    <w:rsid w:val="003B63FD"/>
    <w:rsid w:val="003C5C06"/>
    <w:rsid w:val="003E2A1D"/>
    <w:rsid w:val="003E38BD"/>
    <w:rsid w:val="003E5FD0"/>
    <w:rsid w:val="00402241"/>
    <w:rsid w:val="00414F8F"/>
    <w:rsid w:val="00417BC9"/>
    <w:rsid w:val="00422D94"/>
    <w:rsid w:val="00436AAE"/>
    <w:rsid w:val="00455E23"/>
    <w:rsid w:val="0046700F"/>
    <w:rsid w:val="004670F8"/>
    <w:rsid w:val="0046744E"/>
    <w:rsid w:val="00470246"/>
    <w:rsid w:val="00471B6C"/>
    <w:rsid w:val="004824D3"/>
    <w:rsid w:val="00485724"/>
    <w:rsid w:val="00492AA7"/>
    <w:rsid w:val="0049731A"/>
    <w:rsid w:val="004A318D"/>
    <w:rsid w:val="004D1154"/>
    <w:rsid w:val="004D5A71"/>
    <w:rsid w:val="004E5945"/>
    <w:rsid w:val="004E7922"/>
    <w:rsid w:val="004F05E9"/>
    <w:rsid w:val="00515B8D"/>
    <w:rsid w:val="00534D4F"/>
    <w:rsid w:val="00560666"/>
    <w:rsid w:val="0056073C"/>
    <w:rsid w:val="0056100E"/>
    <w:rsid w:val="00565823"/>
    <w:rsid w:val="0056659A"/>
    <w:rsid w:val="0056772E"/>
    <w:rsid w:val="0057354E"/>
    <w:rsid w:val="00594998"/>
    <w:rsid w:val="005B1890"/>
    <w:rsid w:val="005B28A0"/>
    <w:rsid w:val="005B41AF"/>
    <w:rsid w:val="005B7BFF"/>
    <w:rsid w:val="005C01B8"/>
    <w:rsid w:val="005F4D01"/>
    <w:rsid w:val="006009A7"/>
    <w:rsid w:val="00601830"/>
    <w:rsid w:val="00606BC0"/>
    <w:rsid w:val="006105D2"/>
    <w:rsid w:val="00623BF0"/>
    <w:rsid w:val="00624BE4"/>
    <w:rsid w:val="00646D8E"/>
    <w:rsid w:val="00647101"/>
    <w:rsid w:val="00653985"/>
    <w:rsid w:val="006560FB"/>
    <w:rsid w:val="00660436"/>
    <w:rsid w:val="00661648"/>
    <w:rsid w:val="00677653"/>
    <w:rsid w:val="0068089E"/>
    <w:rsid w:val="00691220"/>
    <w:rsid w:val="006B3F1F"/>
    <w:rsid w:val="006C3508"/>
    <w:rsid w:val="006C5577"/>
    <w:rsid w:val="006D46D7"/>
    <w:rsid w:val="006E4E31"/>
    <w:rsid w:val="006E5D84"/>
    <w:rsid w:val="006F4B51"/>
    <w:rsid w:val="006F7F2B"/>
    <w:rsid w:val="00720588"/>
    <w:rsid w:val="0072646E"/>
    <w:rsid w:val="00745B9B"/>
    <w:rsid w:val="00746CC3"/>
    <w:rsid w:val="007578FD"/>
    <w:rsid w:val="0076180A"/>
    <w:rsid w:val="00785B8F"/>
    <w:rsid w:val="007B4F5D"/>
    <w:rsid w:val="007C04C6"/>
    <w:rsid w:val="007E16E9"/>
    <w:rsid w:val="007F62D7"/>
    <w:rsid w:val="0081424A"/>
    <w:rsid w:val="008146A9"/>
    <w:rsid w:val="00825050"/>
    <w:rsid w:val="0083581B"/>
    <w:rsid w:val="00841928"/>
    <w:rsid w:val="008629ED"/>
    <w:rsid w:val="008769D4"/>
    <w:rsid w:val="00876B3D"/>
    <w:rsid w:val="00892EAB"/>
    <w:rsid w:val="008A2874"/>
    <w:rsid w:val="008A4252"/>
    <w:rsid w:val="008A6570"/>
    <w:rsid w:val="008B294C"/>
    <w:rsid w:val="008D1F13"/>
    <w:rsid w:val="008E4CBC"/>
    <w:rsid w:val="009014DD"/>
    <w:rsid w:val="00906E94"/>
    <w:rsid w:val="009373C4"/>
    <w:rsid w:val="00954422"/>
    <w:rsid w:val="0096238A"/>
    <w:rsid w:val="00963F28"/>
    <w:rsid w:val="0096432C"/>
    <w:rsid w:val="00971028"/>
    <w:rsid w:val="009773BC"/>
    <w:rsid w:val="009A1039"/>
    <w:rsid w:val="009B4532"/>
    <w:rsid w:val="009C1C0D"/>
    <w:rsid w:val="009C439D"/>
    <w:rsid w:val="009F42D2"/>
    <w:rsid w:val="00A17170"/>
    <w:rsid w:val="00A312F0"/>
    <w:rsid w:val="00A31E6C"/>
    <w:rsid w:val="00A35CD3"/>
    <w:rsid w:val="00A44831"/>
    <w:rsid w:val="00A46F12"/>
    <w:rsid w:val="00A53B6B"/>
    <w:rsid w:val="00A60E33"/>
    <w:rsid w:val="00A77370"/>
    <w:rsid w:val="00AC3FD6"/>
    <w:rsid w:val="00AC6F5A"/>
    <w:rsid w:val="00AD1865"/>
    <w:rsid w:val="00B136CC"/>
    <w:rsid w:val="00B362EE"/>
    <w:rsid w:val="00B42B90"/>
    <w:rsid w:val="00B65DD5"/>
    <w:rsid w:val="00B70BF0"/>
    <w:rsid w:val="00B7160E"/>
    <w:rsid w:val="00B73F45"/>
    <w:rsid w:val="00BB6131"/>
    <w:rsid w:val="00BC412B"/>
    <w:rsid w:val="00BD0C86"/>
    <w:rsid w:val="00BE1617"/>
    <w:rsid w:val="00BF33BA"/>
    <w:rsid w:val="00BF5BF2"/>
    <w:rsid w:val="00C106BF"/>
    <w:rsid w:val="00C1793F"/>
    <w:rsid w:val="00C31D4B"/>
    <w:rsid w:val="00C44906"/>
    <w:rsid w:val="00C47B13"/>
    <w:rsid w:val="00C508ED"/>
    <w:rsid w:val="00C50AD0"/>
    <w:rsid w:val="00C77805"/>
    <w:rsid w:val="00C85B9F"/>
    <w:rsid w:val="00C86531"/>
    <w:rsid w:val="00C95749"/>
    <w:rsid w:val="00C96950"/>
    <w:rsid w:val="00CB061C"/>
    <w:rsid w:val="00CB0B56"/>
    <w:rsid w:val="00CB21FC"/>
    <w:rsid w:val="00CC0427"/>
    <w:rsid w:val="00CC0B05"/>
    <w:rsid w:val="00CC0F85"/>
    <w:rsid w:val="00CD175C"/>
    <w:rsid w:val="00CD568C"/>
    <w:rsid w:val="00CE4FC6"/>
    <w:rsid w:val="00CE5B1A"/>
    <w:rsid w:val="00CF1A17"/>
    <w:rsid w:val="00CF25E9"/>
    <w:rsid w:val="00D00329"/>
    <w:rsid w:val="00D14252"/>
    <w:rsid w:val="00D5147D"/>
    <w:rsid w:val="00D62C6A"/>
    <w:rsid w:val="00D6471F"/>
    <w:rsid w:val="00D756FA"/>
    <w:rsid w:val="00D962A6"/>
    <w:rsid w:val="00DC2A02"/>
    <w:rsid w:val="00DC6267"/>
    <w:rsid w:val="00DD23D2"/>
    <w:rsid w:val="00DF3F22"/>
    <w:rsid w:val="00E04FF8"/>
    <w:rsid w:val="00E35ADA"/>
    <w:rsid w:val="00E42943"/>
    <w:rsid w:val="00E45186"/>
    <w:rsid w:val="00E471CA"/>
    <w:rsid w:val="00E51351"/>
    <w:rsid w:val="00E61084"/>
    <w:rsid w:val="00EB0684"/>
    <w:rsid w:val="00EB1B53"/>
    <w:rsid w:val="00EC558F"/>
    <w:rsid w:val="00ED4D15"/>
    <w:rsid w:val="00ED52AE"/>
    <w:rsid w:val="00EE529A"/>
    <w:rsid w:val="00EE6F3B"/>
    <w:rsid w:val="00F0735F"/>
    <w:rsid w:val="00F22199"/>
    <w:rsid w:val="00F2751F"/>
    <w:rsid w:val="00F426C5"/>
    <w:rsid w:val="00F46C31"/>
    <w:rsid w:val="00F52E2F"/>
    <w:rsid w:val="00F5520C"/>
    <w:rsid w:val="00F81BDD"/>
    <w:rsid w:val="00F82034"/>
    <w:rsid w:val="00F85DBA"/>
    <w:rsid w:val="00F908A0"/>
    <w:rsid w:val="00F96301"/>
    <w:rsid w:val="00F969D6"/>
    <w:rsid w:val="00FA09C0"/>
    <w:rsid w:val="00FD0E41"/>
    <w:rsid w:val="00FD2C3F"/>
    <w:rsid w:val="00FD538B"/>
    <w:rsid w:val="00FF140B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38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0F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2E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14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14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14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14DD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414F8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14F8F"/>
    <w:rPr>
      <w:rFonts w:ascii="宋体" w:eastAsia="宋体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6D46D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6D46D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30F6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2E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8769D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769D4"/>
  </w:style>
  <w:style w:type="paragraph" w:styleId="20">
    <w:name w:val="toc 2"/>
    <w:basedOn w:val="a"/>
    <w:next w:val="a"/>
    <w:autoRedefine/>
    <w:uiPriority w:val="39"/>
    <w:unhideWhenUsed/>
    <w:rsid w:val="008769D4"/>
    <w:pPr>
      <w:ind w:leftChars="200" w:left="420"/>
    </w:pPr>
  </w:style>
  <w:style w:type="character" w:styleId="a7">
    <w:name w:val="Hyperlink"/>
    <w:basedOn w:val="a0"/>
    <w:uiPriority w:val="99"/>
    <w:unhideWhenUsed/>
    <w:rsid w:val="008769D4"/>
    <w:rPr>
      <w:color w:val="0000FF" w:themeColor="hyperlink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8769D4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769D4"/>
    <w:rPr>
      <w:sz w:val="18"/>
      <w:szCs w:val="18"/>
    </w:rPr>
  </w:style>
  <w:style w:type="paragraph" w:styleId="a9">
    <w:name w:val="List Paragraph"/>
    <w:basedOn w:val="a"/>
    <w:uiPriority w:val="34"/>
    <w:qFormat/>
    <w:rsid w:val="00660436"/>
    <w:pPr>
      <w:ind w:firstLineChars="200" w:firstLine="420"/>
    </w:pPr>
  </w:style>
  <w:style w:type="paragraph" w:styleId="aa">
    <w:name w:val="No Spacing"/>
    <w:uiPriority w:val="1"/>
    <w:qFormat/>
    <w:rsid w:val="00B362EE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801C-6A9B-44A4-960D-5FE340A8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4</Pages>
  <Words>106</Words>
  <Characters>610</Characters>
  <Application>Microsoft Office Word</Application>
  <DocSecurity>0</DocSecurity>
  <Lines>5</Lines>
  <Paragraphs>1</Paragraphs>
  <ScaleCrop>false</ScaleCrop>
  <Company>china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fulan</cp:lastModifiedBy>
  <cp:revision>257</cp:revision>
  <dcterms:created xsi:type="dcterms:W3CDTF">2016-07-28T09:34:00Z</dcterms:created>
  <dcterms:modified xsi:type="dcterms:W3CDTF">2016-12-12T10:01:00Z</dcterms:modified>
</cp:coreProperties>
</file>